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3529" w:rsidRDefault="000A4A45" w:rsidP="000A4A45">
      <w:pPr>
        <w:jc w:val="center"/>
      </w:pPr>
      <w:r w:rsidRPr="000A4A45">
        <w:rPr>
          <w:noProof/>
        </w:rPr>
        <w:drawing>
          <wp:inline distT="0" distB="0" distL="0" distR="0" wp14:anchorId="22150D24" wp14:editId="21145E5F">
            <wp:extent cx="768350" cy="768350"/>
            <wp:effectExtent l="0" t="0" r="0" b="0"/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8532" cy="768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4A45" w:rsidRDefault="00F82439" w:rsidP="000A4A45">
      <w:pPr>
        <w:jc w:val="center"/>
        <w:rPr>
          <w:b/>
          <w:bCs/>
        </w:rPr>
      </w:pPr>
      <w:r>
        <w:rPr>
          <w:b/>
          <w:bCs/>
        </w:rPr>
        <w:t>COMP-SCI 5590 - 0002</w:t>
      </w:r>
      <w:r w:rsidR="000A4A45" w:rsidRPr="000A4A45">
        <w:rPr>
          <w:b/>
          <w:bCs/>
        </w:rPr>
        <w:t>   Special Topics</w:t>
      </w:r>
    </w:p>
    <w:p w:rsidR="00F82439" w:rsidRDefault="00F82439" w:rsidP="000A4A45">
      <w:pPr>
        <w:jc w:val="center"/>
        <w:rPr>
          <w:b/>
          <w:bCs/>
        </w:rPr>
      </w:pPr>
      <w:r>
        <w:rPr>
          <w:b/>
          <w:bCs/>
        </w:rPr>
        <w:t>Mobile App Development</w:t>
      </w:r>
      <w:bookmarkStart w:id="0" w:name="_GoBack"/>
      <w:bookmarkEnd w:id="0"/>
    </w:p>
    <w:p w:rsidR="00ED0817" w:rsidRDefault="00ED0817" w:rsidP="000A4A45">
      <w:pPr>
        <w:jc w:val="center"/>
      </w:pPr>
    </w:p>
    <w:p w:rsidR="00ED0817" w:rsidRDefault="00ED0817" w:rsidP="00E1061A">
      <w:r>
        <w:t>INSTALLATION</w:t>
      </w:r>
    </w:p>
    <w:p w:rsidR="00DB380E" w:rsidRDefault="00DB380E" w:rsidP="00E1061A"/>
    <w:p w:rsidR="00520152" w:rsidRPr="00DB380E" w:rsidRDefault="00457C21" w:rsidP="00DB380E">
      <w:pPr>
        <w:numPr>
          <w:ilvl w:val="0"/>
          <w:numId w:val="1"/>
        </w:numPr>
      </w:pPr>
      <w:r w:rsidRPr="00DB380E">
        <w:t xml:space="preserve">Need to install Java Development Kit (JDK) to write </w:t>
      </w:r>
      <w:r w:rsidRPr="00DB380E">
        <w:br/>
        <w:t>Java (and Android) programs</w:t>
      </w:r>
    </w:p>
    <w:p w:rsidR="00520152" w:rsidRPr="00DB380E" w:rsidRDefault="00457C21" w:rsidP="00DB380E">
      <w:pPr>
        <w:numPr>
          <w:ilvl w:val="1"/>
          <w:numId w:val="1"/>
        </w:numPr>
      </w:pPr>
      <w:r w:rsidRPr="00DB380E">
        <w:rPr>
          <w:b/>
          <w:bCs/>
        </w:rPr>
        <w:t>Do not</w:t>
      </w:r>
      <w:r w:rsidRPr="00DB380E">
        <w:t xml:space="preserve"> install Java Runtime Environment (JRE); </w:t>
      </w:r>
      <w:r w:rsidRPr="00DB380E">
        <w:br/>
        <w:t>JDK and JRE are different!</w:t>
      </w:r>
    </w:p>
    <w:p w:rsidR="00520152" w:rsidRPr="00DB380E" w:rsidRDefault="00457C21" w:rsidP="00DB380E">
      <w:pPr>
        <w:numPr>
          <w:ilvl w:val="0"/>
          <w:numId w:val="1"/>
        </w:numPr>
      </w:pPr>
      <w:r w:rsidRPr="00DB380E">
        <w:t xml:space="preserve">Can download the JDK for your OS at </w:t>
      </w:r>
      <w:hyperlink r:id="rId7" w:history="1">
        <w:r w:rsidRPr="00DB380E">
          <w:rPr>
            <w:rStyle w:val="Hyperlink"/>
          </w:rPr>
          <w:t>http://java.oracle.com</w:t>
        </w:r>
      </w:hyperlink>
      <w:r w:rsidRPr="00DB380E">
        <w:t xml:space="preserve"> </w:t>
      </w:r>
    </w:p>
    <w:p w:rsidR="00520152" w:rsidRPr="00DB380E" w:rsidRDefault="00457C21" w:rsidP="00DB380E">
      <w:pPr>
        <w:numPr>
          <w:ilvl w:val="0"/>
          <w:numId w:val="1"/>
        </w:numPr>
      </w:pPr>
      <w:r w:rsidRPr="00DB380E">
        <w:t>Alternatively, for OS X, Linux:</w:t>
      </w:r>
    </w:p>
    <w:p w:rsidR="00520152" w:rsidRPr="00DB380E" w:rsidRDefault="00457C21" w:rsidP="00DB380E">
      <w:pPr>
        <w:numPr>
          <w:ilvl w:val="1"/>
          <w:numId w:val="1"/>
        </w:numPr>
      </w:pPr>
      <w:r w:rsidRPr="00DB380E">
        <w:t xml:space="preserve">OS X: </w:t>
      </w:r>
    </w:p>
    <w:p w:rsidR="00520152" w:rsidRPr="00DB380E" w:rsidRDefault="00457C21" w:rsidP="00DB380E">
      <w:pPr>
        <w:numPr>
          <w:ilvl w:val="2"/>
          <w:numId w:val="1"/>
        </w:numPr>
      </w:pPr>
      <w:r w:rsidRPr="00DB380E">
        <w:t>Open /Applications/Utilities/</w:t>
      </w:r>
      <w:proofErr w:type="spellStart"/>
      <w:r w:rsidRPr="00DB380E">
        <w:t>Terminal.app</w:t>
      </w:r>
      <w:proofErr w:type="spellEnd"/>
    </w:p>
    <w:p w:rsidR="00520152" w:rsidRPr="00DB380E" w:rsidRDefault="00457C21" w:rsidP="00DB380E">
      <w:pPr>
        <w:numPr>
          <w:ilvl w:val="2"/>
          <w:numId w:val="1"/>
        </w:numPr>
      </w:pPr>
      <w:r w:rsidRPr="00DB380E">
        <w:t xml:space="preserve">Type </w:t>
      </w:r>
      <w:proofErr w:type="spellStart"/>
      <w:r w:rsidRPr="00DB380E">
        <w:t>javac</w:t>
      </w:r>
      <w:proofErr w:type="spellEnd"/>
      <w:r w:rsidRPr="00DB380E">
        <w:t xml:space="preserve"> at command line</w:t>
      </w:r>
    </w:p>
    <w:p w:rsidR="00520152" w:rsidRPr="00DB380E" w:rsidRDefault="00457C21" w:rsidP="00DB380E">
      <w:pPr>
        <w:numPr>
          <w:ilvl w:val="2"/>
          <w:numId w:val="1"/>
        </w:numPr>
      </w:pPr>
      <w:r w:rsidRPr="00DB380E">
        <w:t>Install Java when prompt appears</w:t>
      </w:r>
    </w:p>
    <w:p w:rsidR="00520152" w:rsidRPr="00DB380E" w:rsidRDefault="00457C21" w:rsidP="00DB380E">
      <w:pPr>
        <w:numPr>
          <w:ilvl w:val="1"/>
          <w:numId w:val="1"/>
        </w:numPr>
      </w:pPr>
      <w:r w:rsidRPr="00DB380E">
        <w:t xml:space="preserve">Linux: </w:t>
      </w:r>
    </w:p>
    <w:p w:rsidR="00520152" w:rsidRPr="00DB380E" w:rsidRDefault="00457C21" w:rsidP="00DB380E">
      <w:pPr>
        <w:numPr>
          <w:ilvl w:val="2"/>
          <w:numId w:val="1"/>
        </w:numPr>
      </w:pPr>
      <w:r w:rsidRPr="00DB380E">
        <w:t xml:space="preserve">Type </w:t>
      </w:r>
      <w:proofErr w:type="spellStart"/>
      <w:r w:rsidRPr="00DB380E">
        <w:t>sudo</w:t>
      </w:r>
      <w:proofErr w:type="spellEnd"/>
      <w:r w:rsidRPr="00DB380E">
        <w:t xml:space="preserve"> apt–get install default–</w:t>
      </w:r>
      <w:proofErr w:type="spellStart"/>
      <w:r w:rsidRPr="00DB380E">
        <w:t>jdk</w:t>
      </w:r>
      <w:proofErr w:type="spellEnd"/>
      <w:r w:rsidRPr="00DB380E">
        <w:t xml:space="preserve"> at command line </w:t>
      </w:r>
      <w:r w:rsidRPr="00DB380E">
        <w:br/>
        <w:t>(</w:t>
      </w:r>
      <w:proofErr w:type="spellStart"/>
      <w:r w:rsidRPr="00DB380E">
        <w:t>Debian</w:t>
      </w:r>
      <w:proofErr w:type="spellEnd"/>
      <w:r w:rsidRPr="00DB380E">
        <w:t>, Ubuntu)</w:t>
      </w:r>
    </w:p>
    <w:p w:rsidR="00520152" w:rsidRPr="00DB380E" w:rsidRDefault="00457C21" w:rsidP="00DB380E">
      <w:pPr>
        <w:numPr>
          <w:ilvl w:val="2"/>
          <w:numId w:val="1"/>
        </w:numPr>
      </w:pPr>
      <w:r w:rsidRPr="00DB380E">
        <w:t>Other distributions: consult distribution’s documentation</w:t>
      </w:r>
    </w:p>
    <w:p w:rsidR="00DB380E" w:rsidRDefault="00DB380E" w:rsidP="00E1061A"/>
    <w:p w:rsidR="00520152" w:rsidRPr="00DB380E" w:rsidRDefault="00457C21" w:rsidP="00DB380E">
      <w:pPr>
        <w:numPr>
          <w:ilvl w:val="0"/>
          <w:numId w:val="2"/>
        </w:numPr>
      </w:pPr>
      <w:r w:rsidRPr="00DB380E">
        <w:t xml:space="preserve">After installing JDK, download Android </w:t>
      </w:r>
      <w:r w:rsidR="00DB380E">
        <w:t xml:space="preserve">Studio </w:t>
      </w:r>
      <w:r w:rsidRPr="00DB380E">
        <w:t xml:space="preserve"> from </w:t>
      </w:r>
      <w:hyperlink r:id="rId8" w:history="1">
        <w:r w:rsidRPr="00DB380E">
          <w:rPr>
            <w:rStyle w:val="Hyperlink"/>
          </w:rPr>
          <w:t>https://</w:t>
        </w:r>
      </w:hyperlink>
      <w:hyperlink r:id="rId9" w:history="1">
        <w:r w:rsidRPr="00DB380E">
          <w:rPr>
            <w:rStyle w:val="Hyperlink"/>
          </w:rPr>
          <w:t>developer.android.com/studio/index.html</w:t>
        </w:r>
      </w:hyperlink>
    </w:p>
    <w:p w:rsidR="00520152" w:rsidRPr="00DB380E" w:rsidRDefault="00457C21" w:rsidP="00DB380E">
      <w:pPr>
        <w:numPr>
          <w:ilvl w:val="0"/>
          <w:numId w:val="2"/>
        </w:numPr>
      </w:pPr>
      <w:r w:rsidRPr="00DB380E">
        <w:t>Simplest: download and install Android Studio bundle (including Android SDK) for your OS</w:t>
      </w:r>
    </w:p>
    <w:p w:rsidR="00DB380E" w:rsidRDefault="00DB380E" w:rsidP="00DB380E">
      <w:r>
        <w:t>We’ll use Android Studio.</w:t>
      </w:r>
    </w:p>
    <w:sectPr w:rsidR="00DB380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450183"/>
    <w:multiLevelType w:val="hybridMultilevel"/>
    <w:tmpl w:val="4BCA14BE"/>
    <w:lvl w:ilvl="0" w:tplc="351E236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1FF1D4C"/>
    <w:multiLevelType w:val="hybridMultilevel"/>
    <w:tmpl w:val="676CFEDE"/>
    <w:lvl w:ilvl="0" w:tplc="351E23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CE3EC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13A94E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5C837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ABAE10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6ACA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E82C8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F850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ED455D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980591"/>
    <w:multiLevelType w:val="hybridMultilevel"/>
    <w:tmpl w:val="6BDEC3D6"/>
    <w:lvl w:ilvl="0" w:tplc="351E23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3F580C"/>
    <w:multiLevelType w:val="hybridMultilevel"/>
    <w:tmpl w:val="3C74A9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6056D5"/>
    <w:multiLevelType w:val="hybridMultilevel"/>
    <w:tmpl w:val="543AC90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272768"/>
    <w:multiLevelType w:val="hybridMultilevel"/>
    <w:tmpl w:val="A740F52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FC31F8"/>
    <w:multiLevelType w:val="hybridMultilevel"/>
    <w:tmpl w:val="4DE24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2B6DC2"/>
    <w:multiLevelType w:val="hybridMultilevel"/>
    <w:tmpl w:val="D020ED50"/>
    <w:lvl w:ilvl="0" w:tplc="A314E4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3B04D44">
      <w:start w:val="230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9A6E5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C8C7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37480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92E68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05007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A10E9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C8C6B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4D765C80"/>
    <w:multiLevelType w:val="hybridMultilevel"/>
    <w:tmpl w:val="D340B5AE"/>
    <w:lvl w:ilvl="0" w:tplc="628283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028D342">
      <w:start w:val="230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0688DB4">
      <w:start w:val="230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DA31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A6AF1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7B698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6B8C3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A022A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5FEC8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67C83FD6"/>
    <w:multiLevelType w:val="hybridMultilevel"/>
    <w:tmpl w:val="86806172"/>
    <w:lvl w:ilvl="0" w:tplc="E2DE21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F1861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7C0E4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58452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EECC8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AAE9D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DDCE6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9CFB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020D0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7C3C6FF7"/>
    <w:multiLevelType w:val="hybridMultilevel"/>
    <w:tmpl w:val="50D46C2C"/>
    <w:lvl w:ilvl="0" w:tplc="63063F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262B9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8AAD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7D48B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A8241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FC611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EC0DE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87097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3CE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8"/>
  </w:num>
  <w:num w:numId="2">
    <w:abstractNumId w:val="7"/>
  </w:num>
  <w:num w:numId="3">
    <w:abstractNumId w:val="5"/>
  </w:num>
  <w:num w:numId="4">
    <w:abstractNumId w:val="3"/>
  </w:num>
  <w:num w:numId="5">
    <w:abstractNumId w:val="6"/>
  </w:num>
  <w:num w:numId="6">
    <w:abstractNumId w:val="4"/>
  </w:num>
  <w:num w:numId="7">
    <w:abstractNumId w:val="9"/>
  </w:num>
  <w:num w:numId="8">
    <w:abstractNumId w:val="1"/>
  </w:num>
  <w:num w:numId="9">
    <w:abstractNumId w:val="10"/>
  </w:num>
  <w:num w:numId="10">
    <w:abstractNumId w:val="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EC0"/>
    <w:rsid w:val="000A4A45"/>
    <w:rsid w:val="00283529"/>
    <w:rsid w:val="00457C21"/>
    <w:rsid w:val="004A1EC0"/>
    <w:rsid w:val="00520152"/>
    <w:rsid w:val="0058477A"/>
    <w:rsid w:val="005C5C6D"/>
    <w:rsid w:val="00643450"/>
    <w:rsid w:val="006B6B7F"/>
    <w:rsid w:val="007A4AB9"/>
    <w:rsid w:val="007D2640"/>
    <w:rsid w:val="008B2043"/>
    <w:rsid w:val="00B61CAA"/>
    <w:rsid w:val="00BA36F7"/>
    <w:rsid w:val="00BB0822"/>
    <w:rsid w:val="00DB380E"/>
    <w:rsid w:val="00DF5A0D"/>
    <w:rsid w:val="00E1061A"/>
    <w:rsid w:val="00E82C4B"/>
    <w:rsid w:val="00ED0817"/>
    <w:rsid w:val="00EE3099"/>
    <w:rsid w:val="00F82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1A68D76-F55B-44D3-99F0-34CA1F4CF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B380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B380E"/>
    <w:pPr>
      <w:ind w:left="720"/>
      <w:contextualSpacing/>
    </w:pPr>
  </w:style>
  <w:style w:type="character" w:customStyle="1" w:styleId="pl-k">
    <w:name w:val="pl-k"/>
    <w:basedOn w:val="DefaultParagraphFont"/>
    <w:rsid w:val="00B61CAA"/>
  </w:style>
  <w:style w:type="character" w:customStyle="1" w:styleId="pl-en">
    <w:name w:val="pl-en"/>
    <w:basedOn w:val="DefaultParagraphFont"/>
    <w:rsid w:val="00B61CAA"/>
  </w:style>
  <w:style w:type="character" w:customStyle="1" w:styleId="pl-smi">
    <w:name w:val="pl-smi"/>
    <w:basedOn w:val="DefaultParagraphFont"/>
    <w:rsid w:val="00B61CAA"/>
  </w:style>
  <w:style w:type="character" w:customStyle="1" w:styleId="pl-v">
    <w:name w:val="pl-v"/>
    <w:basedOn w:val="DefaultParagraphFont"/>
    <w:rsid w:val="00B61CAA"/>
  </w:style>
  <w:style w:type="character" w:customStyle="1" w:styleId="pl-c1">
    <w:name w:val="pl-c1"/>
    <w:basedOn w:val="DefaultParagraphFont"/>
    <w:rsid w:val="00B61CAA"/>
  </w:style>
  <w:style w:type="character" w:customStyle="1" w:styleId="pl-c">
    <w:name w:val="pl-c"/>
    <w:basedOn w:val="DefaultParagraphFont"/>
    <w:rsid w:val="00B61CAA"/>
  </w:style>
  <w:style w:type="character" w:customStyle="1" w:styleId="pl-s">
    <w:name w:val="pl-s"/>
    <w:basedOn w:val="DefaultParagraphFont"/>
    <w:rsid w:val="00B61CAA"/>
  </w:style>
  <w:style w:type="character" w:customStyle="1" w:styleId="pl-pds">
    <w:name w:val="pl-pds"/>
    <w:basedOn w:val="DefaultParagraphFont"/>
    <w:rsid w:val="00B61C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8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27294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433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860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409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601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495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556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66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69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878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13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851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3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6373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21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3388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8685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5371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9086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508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2735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680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1955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217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6830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082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3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1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146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974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03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veloper.android.com/studio/index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java.oracle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eveloper.android.com/studio/index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FC65C9-B162-4F68-8606-0F1128558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142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chu</dc:creator>
  <cp:keywords/>
  <dc:description/>
  <cp:lastModifiedBy>Puchu</cp:lastModifiedBy>
  <cp:revision>19</cp:revision>
  <dcterms:created xsi:type="dcterms:W3CDTF">2017-08-11T05:03:00Z</dcterms:created>
  <dcterms:modified xsi:type="dcterms:W3CDTF">2018-03-12T21:44:00Z</dcterms:modified>
</cp:coreProperties>
</file>